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92"/>
        <w:tblW w:w="9741" w:type="dxa"/>
        <w:tblLook w:val="01E0" w:firstRow="1" w:lastRow="1" w:firstColumn="1" w:lastColumn="1" w:noHBand="0" w:noVBand="0"/>
      </w:tblPr>
      <w:tblGrid>
        <w:gridCol w:w="9915"/>
        <w:gridCol w:w="222"/>
      </w:tblGrid>
      <w:tr w:rsidR="00F72608" w:rsidRPr="00131BE6" w:rsidTr="003F3F5D">
        <w:trPr>
          <w:trHeight w:val="3402"/>
        </w:trPr>
        <w:tc>
          <w:tcPr>
            <w:tcW w:w="4111" w:type="dxa"/>
          </w:tcPr>
          <w:tbl>
            <w:tblPr>
              <w:tblW w:w="9806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19"/>
              <w:gridCol w:w="5587"/>
            </w:tblGrid>
            <w:tr w:rsidR="00A70EEB" w:rsidRPr="00D97F73" w:rsidTr="007833EE">
              <w:tc>
                <w:tcPr>
                  <w:tcW w:w="4219" w:type="dxa"/>
                </w:tcPr>
                <w:p w:rsidR="00A70EEB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0EEB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0EEB" w:rsidRPr="00D97F73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СКАЯ ФЕДЕРАЦИЯ</w:t>
                  </w:r>
                </w:p>
                <w:p w:rsidR="00A70EEB" w:rsidRPr="00D97F73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7F7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A70EEB" w:rsidRPr="00D97F73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97F73">
                    <w:rPr>
                      <w:rFonts w:ascii="Times New Roman" w:hAnsi="Times New Roman" w:cs="Times New Roman"/>
                      <w:b/>
                    </w:rPr>
                    <w:t>СЕЛЬСКОГО ПОСЕЛЕНИЯ</w:t>
                  </w:r>
                </w:p>
                <w:p w:rsidR="00A70EEB" w:rsidRPr="00D97F73" w:rsidRDefault="00284F8D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АВРУХА</w:t>
                  </w:r>
                </w:p>
                <w:p w:rsidR="00A70EEB" w:rsidRPr="00D97F73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97F73">
                    <w:rPr>
                      <w:rFonts w:ascii="Times New Roman" w:hAnsi="Times New Roman" w:cs="Times New Roman"/>
                      <w:b/>
                    </w:rPr>
                    <w:t>МУНИЦИПАЛЬНОГО РАЙОНА</w:t>
                  </w:r>
                </w:p>
                <w:p w:rsidR="00A70EEB" w:rsidRPr="00D97F73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97F73">
                    <w:rPr>
                      <w:rFonts w:ascii="Times New Roman" w:hAnsi="Times New Roman" w:cs="Times New Roman"/>
                      <w:b/>
                    </w:rPr>
                    <w:t>ПОХВИСТНЕВСКИЙ</w:t>
                  </w:r>
                </w:p>
                <w:p w:rsidR="00A70EEB" w:rsidRPr="00D97F73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97F73">
                    <w:rPr>
                      <w:rFonts w:ascii="Times New Roman" w:hAnsi="Times New Roman" w:cs="Times New Roman"/>
                      <w:b/>
                    </w:rPr>
                    <w:t>САМАРСКОЙ ОБЛАСТИ</w:t>
                  </w:r>
                </w:p>
                <w:p w:rsidR="00A70EEB" w:rsidRPr="00D97F73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D97F7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proofErr w:type="gramEnd"/>
                  <w:r w:rsidRPr="00D97F7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О С Т А Н О В Л Е Н И Е</w:t>
                  </w:r>
                </w:p>
                <w:p w:rsidR="00A70EEB" w:rsidRPr="00D97F73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A70EEB" w:rsidRPr="00D97F73" w:rsidRDefault="004F03A0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27 июля</w:t>
                  </w:r>
                  <w:r w:rsidR="00E32EDF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2017г.</w:t>
                  </w:r>
                  <w:r w:rsidR="00A70EEB" w:rsidRPr="00D97F7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№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63</w:t>
                  </w:r>
                </w:p>
                <w:p w:rsidR="00A70EEB" w:rsidRPr="00D97F73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97F7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. </w:t>
                  </w:r>
                  <w:proofErr w:type="spellStart"/>
                  <w:r w:rsidR="00284F8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вруха</w:t>
                  </w:r>
                  <w:proofErr w:type="spellEnd"/>
                </w:p>
                <w:p w:rsidR="00A70EEB" w:rsidRPr="00D97F73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87" w:type="dxa"/>
                </w:tcPr>
                <w:p w:rsidR="00A70EEB" w:rsidRPr="00D97F73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62DFC" w:rsidRDefault="00062DFC" w:rsidP="00062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рафика общественного </w:t>
            </w:r>
          </w:p>
          <w:p w:rsidR="00062DFC" w:rsidRDefault="00062DFC" w:rsidP="00062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я изменений муниципальных </w:t>
            </w:r>
          </w:p>
          <w:p w:rsidR="00062DFC" w:rsidRDefault="00062DFC" w:rsidP="00062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 и правил благоустройства территории </w:t>
            </w:r>
          </w:p>
          <w:p w:rsidR="00062DFC" w:rsidRDefault="00062DFC" w:rsidP="00062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="005A6F10">
              <w:rPr>
                <w:rFonts w:ascii="Times New Roman" w:hAnsi="Times New Roman" w:cs="Times New Roman"/>
                <w:sz w:val="28"/>
                <w:szCs w:val="28"/>
              </w:rPr>
              <w:t>Савру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2DFC" w:rsidRDefault="00062DFC" w:rsidP="00062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етодическими рекомендациями, </w:t>
            </w:r>
          </w:p>
          <w:p w:rsidR="00062DFC" w:rsidRDefault="00062DFC" w:rsidP="00062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Минстроя России </w:t>
            </w:r>
          </w:p>
          <w:p w:rsidR="00062DFC" w:rsidRDefault="00062DFC" w:rsidP="00062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4.2017 №711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  <w:p w:rsidR="00F72608" w:rsidRPr="00131BE6" w:rsidRDefault="00F72608" w:rsidP="002D27F9">
            <w:pPr>
              <w:spacing w:after="0" w:line="240" w:lineRule="auto"/>
              <w:ind w:right="5386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5630" w:type="dxa"/>
          </w:tcPr>
          <w:p w:rsidR="00F72608" w:rsidRPr="00131BE6" w:rsidRDefault="00F72608" w:rsidP="003F3F5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8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587"/>
      </w:tblGrid>
      <w:tr w:rsidR="00D97F73" w:rsidRPr="00D97F73" w:rsidTr="002112DC">
        <w:tc>
          <w:tcPr>
            <w:tcW w:w="4219" w:type="dxa"/>
          </w:tcPr>
          <w:p w:rsidR="00D97F73" w:rsidRPr="00D97F73" w:rsidRDefault="00D97F73" w:rsidP="00D97F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87" w:type="dxa"/>
          </w:tcPr>
          <w:p w:rsidR="00D97F73" w:rsidRPr="00D97F73" w:rsidRDefault="00D97F73" w:rsidP="00D97F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6F10" w:rsidRDefault="005A6F10" w:rsidP="005A6F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>Федеральным законом от 06.10.2003 N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0.02.2017 №169 «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рамках реализации на территории Самарской области приоритетного проекта «Формирование комфортной городской среды» в период 2018-2022 годов, Администрац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р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End"/>
    </w:p>
    <w:p w:rsidR="005A6F10" w:rsidRDefault="005A6F10" w:rsidP="005A6F10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5A6F10" w:rsidRDefault="005A6F10" w:rsidP="005A6F10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A6F10" w:rsidRDefault="005A6F10" w:rsidP="005A6F10">
      <w:pPr>
        <w:pStyle w:val="ad"/>
        <w:ind w:left="0" w:firstLine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Утвердить График общественного обсуждения изменений муниципальных норм и правил благоустройства территор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авруха</w:t>
      </w:r>
      <w:proofErr w:type="spellEnd"/>
      <w:r>
        <w:rPr>
          <w:rFonts w:ascii="Times New Roman" w:hAnsi="Times New Roman"/>
          <w:sz w:val="28"/>
          <w:szCs w:val="28"/>
        </w:rPr>
        <w:t>, в соответствии с Методическими рекомендациями, утвержденных приказом Минстроя России от 13.04.2017 №711/пр.</w:t>
      </w:r>
    </w:p>
    <w:p w:rsidR="005A6F10" w:rsidRDefault="005A6F10" w:rsidP="005A6F1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</w:t>
      </w:r>
      <w:r w:rsidR="00D533A5">
        <w:rPr>
          <w:sz w:val="28"/>
          <w:szCs w:val="28"/>
        </w:rPr>
        <w:t>ящее Постановление в газете «</w:t>
      </w:r>
      <w:proofErr w:type="spellStart"/>
      <w:r w:rsidR="00D533A5">
        <w:rPr>
          <w:sz w:val="28"/>
          <w:szCs w:val="28"/>
        </w:rPr>
        <w:t>Саврушский</w:t>
      </w:r>
      <w:proofErr w:type="spellEnd"/>
      <w:r w:rsidR="00D533A5">
        <w:rPr>
          <w:sz w:val="28"/>
          <w:szCs w:val="28"/>
        </w:rPr>
        <w:t xml:space="preserve"> вестник</w:t>
      </w:r>
      <w:bookmarkStart w:id="0" w:name="_GoBack"/>
      <w:bookmarkEnd w:id="0"/>
      <w:r>
        <w:rPr>
          <w:sz w:val="28"/>
          <w:szCs w:val="28"/>
        </w:rPr>
        <w:t xml:space="preserve">», а так же разместить на официальном сайте Администрации сельского поселения </w:t>
      </w:r>
      <w:proofErr w:type="spellStart"/>
      <w:r>
        <w:rPr>
          <w:sz w:val="28"/>
          <w:szCs w:val="28"/>
        </w:rPr>
        <w:t>Савруха</w:t>
      </w:r>
      <w:proofErr w:type="spellEnd"/>
      <w:r>
        <w:rPr>
          <w:sz w:val="28"/>
          <w:szCs w:val="28"/>
        </w:rPr>
        <w:t>.</w:t>
      </w:r>
    </w:p>
    <w:p w:rsidR="005A6F10" w:rsidRDefault="005A6F10" w:rsidP="005A6F1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ринятия.</w:t>
      </w:r>
    </w:p>
    <w:p w:rsidR="005A6F10" w:rsidRDefault="005A6F10" w:rsidP="005A6F1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A6F10" w:rsidRDefault="005A6F10" w:rsidP="005A6F10">
      <w:pPr>
        <w:rPr>
          <w:rFonts w:ascii="Times New Roman" w:hAnsi="Times New Roman" w:cs="Times New Roman"/>
          <w:sz w:val="28"/>
          <w:szCs w:val="28"/>
        </w:rPr>
      </w:pPr>
    </w:p>
    <w:p w:rsidR="005A6F10" w:rsidRDefault="005A6F10" w:rsidP="005A6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                                                                        Н.А. Панфилов</w:t>
      </w:r>
    </w:p>
    <w:p w:rsidR="005A6F10" w:rsidRDefault="005A6F10" w:rsidP="005A6F10">
      <w:pPr>
        <w:ind w:left="5500"/>
        <w:jc w:val="right"/>
        <w:rPr>
          <w:rFonts w:ascii="Times New Roman" w:hAnsi="Times New Roman" w:cs="Times New Roman"/>
          <w:sz w:val="28"/>
          <w:szCs w:val="28"/>
        </w:rPr>
      </w:pPr>
    </w:p>
    <w:p w:rsidR="005A6F10" w:rsidRDefault="005A6F10" w:rsidP="005A6F10">
      <w:pPr>
        <w:ind w:left="5500"/>
        <w:jc w:val="right"/>
        <w:rPr>
          <w:rFonts w:ascii="Times New Roman" w:hAnsi="Times New Roman" w:cs="Times New Roman"/>
          <w:sz w:val="28"/>
          <w:szCs w:val="28"/>
        </w:rPr>
      </w:pPr>
    </w:p>
    <w:p w:rsidR="005A6F10" w:rsidRDefault="005A6F10" w:rsidP="005A6F10">
      <w:pPr>
        <w:ind w:left="5500"/>
        <w:jc w:val="right"/>
        <w:rPr>
          <w:rFonts w:ascii="Times New Roman" w:hAnsi="Times New Roman" w:cs="Times New Roman"/>
          <w:sz w:val="28"/>
          <w:szCs w:val="28"/>
        </w:rPr>
      </w:pPr>
    </w:p>
    <w:p w:rsidR="005A6F10" w:rsidRDefault="005A6F10" w:rsidP="005A6F10">
      <w:pPr>
        <w:ind w:left="55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5A6F10" w:rsidRDefault="005A6F10" w:rsidP="005A6F10">
      <w:pPr>
        <w:ind w:left="539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вруха</w:t>
      </w:r>
      <w:proofErr w:type="spellEnd"/>
    </w:p>
    <w:p w:rsidR="005A6F10" w:rsidRDefault="005A6F10" w:rsidP="005A6F10">
      <w:pPr>
        <w:ind w:left="53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F03A0">
        <w:rPr>
          <w:rFonts w:ascii="Times New Roman" w:hAnsi="Times New Roman" w:cs="Times New Roman"/>
          <w:sz w:val="28"/>
          <w:szCs w:val="28"/>
        </w:rPr>
        <w:t xml:space="preserve">    от 27 июля  2017 г.  №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F10" w:rsidRDefault="005A6F10" w:rsidP="005A6F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5A6F10" w:rsidRDefault="005A6F10" w:rsidP="005A6F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ственного обсуждения изменений муниципальных норм и правил благоустройства территории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врух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в соответствии с Методическими рекомендациями, утвержденными приказом Минстроя России от 13.04.2017 №711/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р</w:t>
      </w:r>
      <w:proofErr w:type="spellEnd"/>
      <w:proofErr w:type="gramEnd"/>
    </w:p>
    <w:p w:rsidR="005A6F10" w:rsidRDefault="005A6F10" w:rsidP="005A6F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2232"/>
      </w:tblGrid>
      <w:tr w:rsidR="005A6F10" w:rsidTr="005A6F10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0" w:rsidRDefault="005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0" w:rsidRDefault="005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рок</w:t>
            </w:r>
          </w:p>
        </w:tc>
      </w:tr>
      <w:tr w:rsidR="005A6F10" w:rsidTr="005A6F10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0" w:rsidRDefault="005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зработка и публикация в СМИ графика общественного обсуждения муниципальных норм и правил благоустройства территории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Савруха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0" w:rsidRDefault="005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 26.07.2017</w:t>
            </w:r>
          </w:p>
        </w:tc>
      </w:tr>
      <w:tr w:rsidR="005A6F10" w:rsidTr="005A6F10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10" w:rsidRDefault="005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зработка (корректировка) и публикация в СМИ проекта муниципальных норм и правил благоустройства территории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Савруха</w:t>
            </w:r>
            <w:proofErr w:type="spellEnd"/>
            <w:r>
              <w:rPr>
                <w:rFonts w:ascii="Times New Roman" w:hAnsi="Times New Roman" w:cs="Times New Roman"/>
              </w:rPr>
              <w:t>, в соответствии с Методическими рекомендациями, утвержденными приказом Минстроя России от 13.04.2017 №711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  <w:p w:rsidR="005A6F10" w:rsidRDefault="005A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0" w:rsidRDefault="005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 26.07.2017</w:t>
            </w:r>
          </w:p>
        </w:tc>
      </w:tr>
      <w:tr w:rsidR="005A6F10" w:rsidTr="005A6F10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10" w:rsidRDefault="005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убличные слушания, общественные обсуждения муниципальных норм и правил благоустройства территории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Савруха</w:t>
            </w:r>
            <w:proofErr w:type="spellEnd"/>
            <w:r>
              <w:rPr>
                <w:rFonts w:ascii="Times New Roman" w:hAnsi="Times New Roman" w:cs="Times New Roman"/>
              </w:rPr>
              <w:t>, в соответствии с Методическими рекомендациями, утвержденными приказом Минстроя России от 13.04.2017 №711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  <w:p w:rsidR="005A6F10" w:rsidRDefault="005A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10" w:rsidRDefault="005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5.08.2017 в 14-00 часов, </w:t>
            </w:r>
          </w:p>
          <w:p w:rsidR="005A6F10" w:rsidRDefault="004F03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Савруха</w:t>
            </w:r>
            <w:proofErr w:type="spellEnd"/>
            <w:r>
              <w:rPr>
                <w:rFonts w:ascii="Times New Roman" w:hAnsi="Times New Roman" w:cs="Times New Roman"/>
              </w:rPr>
              <w:t>, улица Центральная Усадьба, д. 33</w:t>
            </w:r>
          </w:p>
          <w:p w:rsidR="005A6F10" w:rsidRDefault="005A6F10">
            <w:pPr>
              <w:rPr>
                <w:rFonts w:ascii="Times New Roman" w:hAnsi="Times New Roman" w:cs="Times New Roman"/>
              </w:rPr>
            </w:pPr>
          </w:p>
          <w:p w:rsidR="005A6F10" w:rsidRDefault="005A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10" w:rsidTr="005A6F10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0" w:rsidRDefault="005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дведение итогов общественного обсуждения проекта муниципальных норм и правил благоустройства территории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Савруха</w:t>
            </w:r>
            <w:proofErr w:type="spellEnd"/>
            <w:r>
              <w:rPr>
                <w:rFonts w:ascii="Times New Roman" w:hAnsi="Times New Roman" w:cs="Times New Roman"/>
              </w:rPr>
              <w:t>. Публикация протокола в СМ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0" w:rsidRDefault="005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 01.09.2017</w:t>
            </w:r>
          </w:p>
        </w:tc>
      </w:tr>
      <w:tr w:rsidR="005A6F10" w:rsidTr="005A6F10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0" w:rsidRDefault="005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тверждение (корректировка) по итогам общественного обсуждения муниципальных норм и правил благоустройства территории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Савруха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0" w:rsidRDefault="005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 01.11.2017</w:t>
            </w:r>
          </w:p>
        </w:tc>
      </w:tr>
    </w:tbl>
    <w:p w:rsidR="005A6F10" w:rsidRDefault="005A6F10" w:rsidP="005A6F10">
      <w:pPr>
        <w:rPr>
          <w:b/>
          <w:sz w:val="28"/>
          <w:szCs w:val="28"/>
        </w:rPr>
      </w:pPr>
    </w:p>
    <w:p w:rsidR="005A6F10" w:rsidRDefault="005A6F10" w:rsidP="005A6F10">
      <w:pPr>
        <w:jc w:val="both"/>
        <w:rPr>
          <w:sz w:val="28"/>
          <w:szCs w:val="28"/>
        </w:rPr>
      </w:pPr>
    </w:p>
    <w:p w:rsidR="009A6E4C" w:rsidRPr="008A55AD" w:rsidRDefault="009A6E4C" w:rsidP="005A6F10">
      <w:pPr>
        <w:pStyle w:val="a8"/>
        <w:widowControl w:val="0"/>
        <w:suppressLineNumbers/>
        <w:suppressAutoHyphens/>
        <w:spacing w:line="340" w:lineRule="exact"/>
        <w:ind w:firstLine="709"/>
      </w:pPr>
    </w:p>
    <w:sectPr w:rsidR="009A6E4C" w:rsidRPr="008A55AD" w:rsidSect="005A6F10">
      <w:pgSz w:w="11906" w:h="16838"/>
      <w:pgMar w:top="-227" w:right="567" w:bottom="22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0FF"/>
    <w:multiLevelType w:val="multilevel"/>
    <w:tmpl w:val="A4F61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9C17F9"/>
    <w:multiLevelType w:val="multilevel"/>
    <w:tmpl w:val="BD8E65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F96123F"/>
    <w:multiLevelType w:val="hybridMultilevel"/>
    <w:tmpl w:val="03E026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66648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0C530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E4F1D"/>
    <w:multiLevelType w:val="multilevel"/>
    <w:tmpl w:val="B77CA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074D76"/>
    <w:multiLevelType w:val="hybridMultilevel"/>
    <w:tmpl w:val="03E026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7606A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AD31A48"/>
    <w:multiLevelType w:val="hybridMultilevel"/>
    <w:tmpl w:val="03E026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75C27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D0FF0"/>
    <w:multiLevelType w:val="multilevel"/>
    <w:tmpl w:val="3DBE0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12"/>
  </w:num>
  <w:num w:numId="9">
    <w:abstractNumId w:val="4"/>
  </w:num>
  <w:num w:numId="10">
    <w:abstractNumId w:val="1"/>
  </w:num>
  <w:num w:numId="11">
    <w:abstractNumId w:val="10"/>
  </w:num>
  <w:num w:numId="12">
    <w:abstractNumId w:val="9"/>
  </w:num>
  <w:num w:numId="13">
    <w:abstractNumId w:val="8"/>
  </w:num>
  <w:num w:numId="14">
    <w:abstractNumId w:val="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0A6"/>
    <w:rsid w:val="00062DFC"/>
    <w:rsid w:val="00284F8D"/>
    <w:rsid w:val="002D27F9"/>
    <w:rsid w:val="003A500B"/>
    <w:rsid w:val="003C07B9"/>
    <w:rsid w:val="004540A6"/>
    <w:rsid w:val="00463E9E"/>
    <w:rsid w:val="00475697"/>
    <w:rsid w:val="004A1B45"/>
    <w:rsid w:val="004F03A0"/>
    <w:rsid w:val="00572126"/>
    <w:rsid w:val="00574475"/>
    <w:rsid w:val="005A6F10"/>
    <w:rsid w:val="005E1578"/>
    <w:rsid w:val="006014BE"/>
    <w:rsid w:val="00617DAE"/>
    <w:rsid w:val="00807554"/>
    <w:rsid w:val="00816566"/>
    <w:rsid w:val="008A55AD"/>
    <w:rsid w:val="009A6E4C"/>
    <w:rsid w:val="00A02B53"/>
    <w:rsid w:val="00A70EEB"/>
    <w:rsid w:val="00B00909"/>
    <w:rsid w:val="00B21047"/>
    <w:rsid w:val="00B82E82"/>
    <w:rsid w:val="00BD5A70"/>
    <w:rsid w:val="00C00DFF"/>
    <w:rsid w:val="00C20E7E"/>
    <w:rsid w:val="00C9587B"/>
    <w:rsid w:val="00D533A5"/>
    <w:rsid w:val="00D97F73"/>
    <w:rsid w:val="00E23068"/>
    <w:rsid w:val="00E32EDF"/>
    <w:rsid w:val="00F71666"/>
    <w:rsid w:val="00F72608"/>
    <w:rsid w:val="00FA4348"/>
    <w:rsid w:val="00FD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08"/>
  </w:style>
  <w:style w:type="paragraph" w:styleId="1">
    <w:name w:val="heading 1"/>
    <w:basedOn w:val="a"/>
    <w:next w:val="a"/>
    <w:link w:val="10"/>
    <w:qFormat/>
    <w:rsid w:val="00F726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D27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726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6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726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rsid w:val="00F72608"/>
    <w:rPr>
      <w:color w:val="0000FF"/>
      <w:u w:val="single"/>
    </w:rPr>
  </w:style>
  <w:style w:type="paragraph" w:customStyle="1" w:styleId="ConsPlusNormal">
    <w:name w:val="ConsPlusNormal"/>
    <w:next w:val="a"/>
    <w:rsid w:val="00F726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F72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72126"/>
    <w:pPr>
      <w:ind w:left="720"/>
      <w:contextualSpacing/>
    </w:pPr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0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D27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basedOn w:val="a"/>
    <w:link w:val="a9"/>
    <w:unhideWhenUsed/>
    <w:rsid w:val="002D27F9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2D27F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a">
    <w:name w:val="Заголовок к тексту"/>
    <w:basedOn w:val="a"/>
    <w:next w:val="a8"/>
    <w:rsid w:val="002D27F9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">
    <w:name w:val="Обычный + 14 пт"/>
    <w:aliases w:val="По ширине,Первая строка:  1,25 см,Междустр.интервал:  точн..."/>
    <w:basedOn w:val="a"/>
    <w:rsid w:val="002D27F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semiHidden/>
    <w:unhideWhenUsed/>
    <w:rsid w:val="0046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7554"/>
  </w:style>
  <w:style w:type="paragraph" w:styleId="ac">
    <w:name w:val="No Spacing"/>
    <w:uiPriority w:val="1"/>
    <w:qFormat/>
    <w:rsid w:val="008A55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d">
    <w:name w:val="ñïèñîê"/>
    <w:basedOn w:val="a"/>
    <w:uiPriority w:val="99"/>
    <w:rsid w:val="005A6F1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08"/>
  </w:style>
  <w:style w:type="paragraph" w:styleId="1">
    <w:name w:val="heading 1"/>
    <w:basedOn w:val="a"/>
    <w:next w:val="a"/>
    <w:link w:val="10"/>
    <w:qFormat/>
    <w:rsid w:val="00F726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D27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726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6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726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rsid w:val="00F72608"/>
    <w:rPr>
      <w:color w:val="0000FF"/>
      <w:u w:val="single"/>
    </w:rPr>
  </w:style>
  <w:style w:type="paragraph" w:customStyle="1" w:styleId="ConsPlusNormal">
    <w:name w:val="ConsPlusNormal"/>
    <w:next w:val="a"/>
    <w:rsid w:val="00F726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F72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72126"/>
    <w:pPr>
      <w:ind w:left="720"/>
      <w:contextualSpacing/>
    </w:pPr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0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D27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basedOn w:val="a"/>
    <w:link w:val="a9"/>
    <w:unhideWhenUsed/>
    <w:rsid w:val="002D27F9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2D27F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a">
    <w:name w:val="Заголовок к тексту"/>
    <w:basedOn w:val="a"/>
    <w:next w:val="a8"/>
    <w:rsid w:val="002D27F9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">
    <w:name w:val="Обычный + 14 пт"/>
    <w:aliases w:val="По ширине,Первая строка:  1,25 см,Междустр.интервал:  точн..."/>
    <w:basedOn w:val="a"/>
    <w:rsid w:val="002D27F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semiHidden/>
    <w:unhideWhenUsed/>
    <w:rsid w:val="0046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7554"/>
  </w:style>
  <w:style w:type="paragraph" w:styleId="ac">
    <w:name w:val="No Spacing"/>
    <w:uiPriority w:val="1"/>
    <w:qFormat/>
    <w:rsid w:val="008A55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d">
    <w:name w:val="ñïèñîê"/>
    <w:basedOn w:val="a"/>
    <w:uiPriority w:val="99"/>
    <w:rsid w:val="005A6F1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7FC5-F96B-4AEC-A75D-5D393EA8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Малый Толкай</dc:creator>
  <cp:lastModifiedBy>мр Похвистневский</cp:lastModifiedBy>
  <cp:revision>20</cp:revision>
  <cp:lastPrinted>2017-04-17T12:55:00Z</cp:lastPrinted>
  <dcterms:created xsi:type="dcterms:W3CDTF">2017-04-18T12:29:00Z</dcterms:created>
  <dcterms:modified xsi:type="dcterms:W3CDTF">2017-07-27T12:12:00Z</dcterms:modified>
</cp:coreProperties>
</file>